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6 vom 16. August 2016</w:t>
      </w:r>
    </w:p>
    <w:p>
      <w:r>
        <w:t>GE Cour de justice, 2016-08-16, FR</w:t>
      </w:r>
    </w:p>
    <w:p>
      <w:r>
        <w:rPr>
          <w:b/>
        </w:rPr>
        <w:t xml:space="preserve">Quelle: </w:t>
      </w:r>
      <w:r>
        <w:t>https://mcp.opencaselaw.ch/entscheid/ge_gerichte_ATA_680_2016</w:t>
      </w:r>
    </w:p>
    <w:p>
      <w:r>
        <w:t>FR: GE_GERICHTE ATA/680/2016 du 16 août 2016</w:t>
      </w:r>
    </w:p>
    <w:p>
      <w:r>
        <w:t>IT: GE_GERICHTE ATA/680/2016 del 16 agosto 2016</w:t>
      </w:r>
    </w:p>
    <w:p>
      <w:pPr>
        <w:pStyle w:val="Heading2"/>
      </w:pPr>
      <w:r>
        <w:t>Erwägungen</w:t>
      </w:r>
    </w:p>
    <w:p>
      <w:r>
        <w:rPr>
          <w:b/>
        </w:rPr>
        <w:t>E. 1</w:t>
      </w:r>
    </w:p>
    <w:p>
      <w:r>
        <w:t>La chambre administrative est la juridiction compétente pour connaître des recours contre les jugements du TAPI (art. 132 de la loi sur l'organisation judiciaire du 26 septembre 2010 - LOJ - E 2 05).</w:t>
      </w:r>
    </w:p>
    <w:p>
      <w:r>
        <w:rPr>
          <w:b/>
        </w:rPr>
        <w:t>E. 2</w:t>
      </w:r>
    </w:p>
    <w:p>
      <w:r>
        <w:t>À teneur de l’art. 62 al. 1 let. a de la loi sur la procédure administrative du 12 septembre 1985 (LPA - E 5 10), le recours doit être interjeté dans un délai de trente jours suivant la notification du jugement.</w:t>
      </w:r>
    </w:p>
    <w:p>
      <w:r>
        <w:t>En l’espèce, la question de la date à laquelle le jugement du TAPI a été notifié aux parties, soit s’il leur est parvenu le 15 février 2016 date de l’échec de la remise du pli recommandé, soit dans les jours qui ont suivi le 15 mars 2016, date de l’envoi dudit jugement par pli ordinaire, peut être laissée ouverte vu le sort du recours.</w:t>
      </w:r>
    </w:p>
    <w:p>
      <w:r>
        <w:rPr>
          <w:b/>
        </w:rPr>
        <w:t>E. 3</w:t>
      </w:r>
    </w:p>
    <w:p>
      <w:r>
        <w:t>Le recours ne concernant que la décision de taxation relative à l’ICC 2011, sont applicables s’agissant des règles de procédure les dispositions de la loi de procédure fiscale du 4 octobre 2001 (LPFisc - D 3 17).</w:t>
      </w:r>
    </w:p>
    <w:p>
      <w:r>
        <w:rPr>
          <w:b/>
        </w:rPr>
        <w:t>E. 4</w:t>
      </w:r>
    </w:p>
    <w:p>
      <w:r>
        <w:t>À teneur de l’art. 39 al. 1 LPFisc, la décision de taxation peut faire l’objet d’une réclamation dans les trente jours suivant sa notification.</w:t>
      </w:r>
    </w:p>
    <w:p>
      <w:r>
        <w:rPr>
          <w:b/>
        </w:rPr>
        <w:t>E. 5</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w:t>
      </w:r>
    </w:p>
    <w:p>
      <w:r>
        <w:rPr>
          <w:b/>
        </w:rPr>
        <w:t>E. 6</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cause.</w:t>
      </w:r>
    </w:p>
    <w:p>
      <w:r>
        <w:rPr>
          <w:b/>
        </w:rPr>
        <w:t>E. 7</w:t>
      </w:r>
    </w:p>
    <w:p>
      <w:r>
        <w:t>En l’espèce, il n’est pas contesté que le bordereau de taxation ICC 2011 est parvenu aux recourants dans les jours qui ont suivi le 23 juillet 2014. La</w:t>
      </w:r>
    </w:p>
    <w:p>
      <w:r>
        <w:t>- 5/7 - A/1925/2015 réclamation, effectuée le 27 mars 2015, soit dans les jours qui ont suivi la réception par le recourant du double bordereau de cotisations AVS, mais plusieurs mois après cette notification, n’a pas été déposée dans le respect du délai de réclamation de trente jours précité. Les recourants n’ayant ni allégué ni établi l’existence d’un cas de force majeure les ayant empêchés de recourir dans le délai légal, c’est à juste titre que le TAPI a rejeté leur recours en confirmant que ladite réclamation était tardive, la décision de taxation étant entrée en force.</w:t>
      </w:r>
    </w:p>
    <w:p>
      <w:r>
        <w:rPr>
          <w:b/>
        </w:rPr>
        <w:t>E. 8</w:t>
      </w:r>
    </w:p>
    <w:p>
      <w:r>
        <w:t>a. Selon l’ar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a révision d’une décision ou d’un prononcé est de la compétence de l’autorité qui a rendu cette décision ou ce prononcé (art. 57 al. 1 LPFisc). S’il existe un motif de révision, l’autorité annule la décision ou le prononcé antérieur et statue à nouveau (art. 57 al. 2 LPFisc).</w:t>
      </w:r>
    </w:p>
    <w:p>
      <w:r>
        <w:t>b. Une demande de révision est irrecevable lorsque les conditions formelles relatives aux délais, aux conclusions et à la motivation de la demande ne sont pas respectées. En revanche, si les motifs justifiant la révision ne sont pas réalisés, elle doit être rejetée (ATF 96 I 279 consid. 1 p. 279 ; arrêt du Tribunal fédéral 1P_252/2004 du 10 juin 2004 consid. 3).</w:t>
      </w:r>
    </w:p>
    <w:p>
      <w:r>
        <w:rPr>
          <w:b/>
        </w:rPr>
        <w:t>E. 9</w:t>
      </w:r>
    </w:p>
    <w:p>
      <w:r>
        <w:t>En l’occurrence, aucun des motifs invoqués par les recourants, que ce soit dans le cadre de leur réclamation ou devant le TAPI ne remplissait les conditions permettant d’entrer en matière sur une requête en révision. La question de savoir à qui des deux contribuables attribuer la vente du fonds de commerce ne concerne pas l’AFC-GE, mais tout au plus la caisse de compensation AVS. En effet, devant l’autorité fiscale, ils font l’objet d’une taxation conjointe en tant qu’époux. Quant à l’erreur qu’ils auraient commise en omettant la déduction du prix d’achat du fonds de commerce, ils connaissaient déjà cette dernière donnée lorsqu’ils ont transmis leur déclaration fiscale 2011 qu’ils sont censés remplir de manière complète et exacte (art. 29 al. 1 LPFisc) et sur la base de laquelle l’AFC-GE établit son bordereau (art. 36 al. 1 LPFisc), ou lorsqu’ils ont reçu leur avis de taxation. Ils avaient la possibilité d’en faire état lors de ces deux phases de la procédure fiscale s’ils avaient fait preuve de toute la diligence pouvant être exigée</w:t>
      </w:r>
    </w:p>
    <w:p>
      <w:r>
        <w:t>- 6/7 - A/1925/2015 d’eux. Ne l’ayant pas fait, malgré cette connaissance, ils ne peuvent plus obtenir la réouverture de l’instruction du dossier sur la base d’une demande de révision. C’est donc également à juste titre que le TAPI a considéré que les conditions d’une révision au sens de l’art. 55 LPFisc n’étaient pas réunies.</w:t>
      </w:r>
    </w:p>
    <w:p>
      <w:r>
        <w:rPr>
          <w:b/>
        </w:rPr>
        <w:t>E. 10</w:t>
      </w:r>
    </w:p>
    <w:p>
      <w:r>
        <w:t>Le recours sera rejeté dans la mesure où il est recevable, ceci sans qu’il y ait nécessité d’ouvrir une instruction, vu le caractère manifeste d’une telle issue (art. 72 LPA).</w:t>
      </w:r>
    </w:p>
    <w:p>
      <w:r>
        <w:rPr>
          <w:b/>
        </w:rPr>
        <w:t>E. 11</w:t>
      </w:r>
    </w:p>
    <w:p>
      <w:r>
        <w:t>Vu le résultat du recours, un émolument de CHF 500.- sera mis à la charg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